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BB" w:rsidRDefault="00BC0277" w:rsidP="00982CBB">
      <w:pPr>
        <w:autoSpaceDE w:val="0"/>
        <w:autoSpaceDN w:val="0"/>
        <w:jc w:val="left"/>
        <w:rPr>
          <w:rFonts w:ascii="ＭＳ Ｐゴシック" w:eastAsia="ＭＳ Ｐゴシック" w:hAnsi="ＭＳ Ｐゴシック"/>
          <w:color w:val="000000"/>
          <w:kern w:val="0"/>
          <w:sz w:val="22"/>
        </w:rPr>
      </w:pPr>
      <w:r>
        <w:rPr>
          <w:rFonts w:ascii="ＭＳ Ｐゴシック" w:eastAsia="ＭＳ Ｐゴシック" w:hAnsi="ＭＳ Ｐゴシック" w:hint="eastAsia"/>
          <w:color w:val="000000"/>
          <w:kern w:val="0"/>
          <w:sz w:val="22"/>
        </w:rPr>
        <w:t>第</w:t>
      </w:r>
      <w:bookmarkStart w:id="0" w:name="_GoBack"/>
      <w:bookmarkEnd w:id="0"/>
      <w:r>
        <w:rPr>
          <w:rFonts w:ascii="ＭＳ Ｐゴシック" w:eastAsia="ＭＳ Ｐゴシック" w:hAnsi="ＭＳ Ｐゴシック" w:hint="eastAsia"/>
          <w:color w:val="000000"/>
          <w:kern w:val="0"/>
          <w:sz w:val="22"/>
        </w:rPr>
        <w:t>８</w:t>
      </w:r>
      <w:r w:rsidR="00982CBB" w:rsidRPr="00487A15">
        <w:rPr>
          <w:rFonts w:ascii="ＭＳ Ｐゴシック" w:eastAsia="ＭＳ Ｐゴシック" w:hAnsi="ＭＳ Ｐゴシック" w:hint="eastAsia"/>
          <w:color w:val="000000"/>
          <w:kern w:val="0"/>
          <w:sz w:val="22"/>
        </w:rPr>
        <w:t>号様式</w:t>
      </w:r>
    </w:p>
    <w:p w:rsidR="00881BB9" w:rsidRPr="00487A15" w:rsidRDefault="00881BB9" w:rsidP="00982CBB">
      <w:pPr>
        <w:autoSpaceDE w:val="0"/>
        <w:autoSpaceDN w:val="0"/>
        <w:jc w:val="left"/>
        <w:rPr>
          <w:rFonts w:ascii="ＭＳ Ｐゴシック" w:eastAsia="ＭＳ Ｐゴシック" w:hAnsi="ＭＳ Ｐゴシック"/>
          <w:color w:val="000000"/>
          <w:kern w:val="0"/>
          <w:sz w:val="22"/>
        </w:rPr>
      </w:pPr>
    </w:p>
    <w:p w:rsidR="00982CBB" w:rsidRPr="00487A15" w:rsidRDefault="00982CBB" w:rsidP="00982CBB">
      <w:pPr>
        <w:jc w:val="right"/>
        <w:rPr>
          <w:rFonts w:ascii="ＭＳ Ｐゴシック" w:eastAsia="ＭＳ Ｐゴシック" w:hAnsi="ＭＳ Ｐゴシック"/>
          <w:color w:val="000000"/>
          <w:sz w:val="22"/>
        </w:rPr>
      </w:pPr>
      <w:r w:rsidRPr="00487A15">
        <w:rPr>
          <w:rFonts w:ascii="ＭＳ Ｐゴシック" w:eastAsia="ＭＳ Ｐゴシック" w:hAnsi="ＭＳ Ｐゴシック" w:hint="eastAsia"/>
          <w:color w:val="000000"/>
          <w:sz w:val="22"/>
        </w:rPr>
        <w:t>年　　月　　日</w:t>
      </w:r>
    </w:p>
    <w:p w:rsidR="00881BB9" w:rsidRDefault="00881BB9" w:rsidP="00982CBB">
      <w:pPr>
        <w:jc w:val="left"/>
        <w:rPr>
          <w:rFonts w:ascii="ＭＳ Ｐゴシック" w:eastAsia="ＭＳ Ｐゴシック" w:hAnsi="ＭＳ Ｐゴシック"/>
          <w:color w:val="000000"/>
          <w:sz w:val="22"/>
        </w:rPr>
      </w:pPr>
    </w:p>
    <w:p w:rsidR="00982CBB" w:rsidRPr="00487A15" w:rsidRDefault="00C15D3B" w:rsidP="00982CBB">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宛</w:t>
      </w:r>
      <w:r w:rsidR="002F6AD6">
        <w:rPr>
          <w:rFonts w:ascii="ＭＳ Ｐゴシック" w:eastAsia="ＭＳ Ｐゴシック" w:hAnsi="ＭＳ Ｐゴシック" w:hint="eastAsia"/>
          <w:color w:val="000000"/>
          <w:sz w:val="22"/>
        </w:rPr>
        <w:t>先）</w:t>
      </w:r>
      <w:r w:rsidR="00982CBB" w:rsidRPr="00487A15">
        <w:rPr>
          <w:rFonts w:ascii="ＭＳ Ｐゴシック" w:eastAsia="ＭＳ Ｐゴシック" w:hAnsi="ＭＳ Ｐゴシック" w:hint="eastAsia"/>
          <w:color w:val="000000"/>
          <w:sz w:val="22"/>
        </w:rPr>
        <w:t>板橋区長</w:t>
      </w:r>
    </w:p>
    <w:p w:rsidR="005D7859" w:rsidRPr="00487A15" w:rsidRDefault="005D7859" w:rsidP="005D7859">
      <w:pPr>
        <w:ind w:firstLineChars="2400" w:firstLine="5280"/>
        <w:jc w:val="left"/>
        <w:rPr>
          <w:rFonts w:ascii="ＭＳ Ｐゴシック" w:eastAsia="ＭＳ Ｐゴシック" w:hAnsi="ＭＳ Ｐゴシック"/>
          <w:color w:val="000000"/>
          <w:sz w:val="22"/>
        </w:rPr>
      </w:pPr>
    </w:p>
    <w:p w:rsidR="00982CBB" w:rsidRDefault="00770CA5" w:rsidP="00421B59">
      <w:pPr>
        <w:ind w:firstLineChars="2835" w:firstLine="6237"/>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郵便番号</w:t>
      </w:r>
    </w:p>
    <w:p w:rsidR="00770CA5" w:rsidRDefault="00770CA5" w:rsidP="00421B59">
      <w:pPr>
        <w:ind w:firstLineChars="2835" w:firstLine="6237"/>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所在地</w:t>
      </w:r>
    </w:p>
    <w:p w:rsidR="00770CA5" w:rsidRDefault="00770CA5" w:rsidP="00421B59">
      <w:pPr>
        <w:ind w:firstLineChars="2835" w:firstLine="6237"/>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企業名</w:t>
      </w:r>
    </w:p>
    <w:p w:rsidR="00770CA5" w:rsidRDefault="00770CA5" w:rsidP="00421B59">
      <w:pPr>
        <w:ind w:firstLineChars="2835" w:firstLine="6237"/>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代表者役職</w:t>
      </w:r>
    </w:p>
    <w:p w:rsidR="00770CA5" w:rsidRPr="00770CA5" w:rsidRDefault="00770CA5" w:rsidP="00421B59">
      <w:pPr>
        <w:ind w:firstLineChars="2835" w:firstLine="6237"/>
        <w:jc w:val="left"/>
        <w:rPr>
          <w:rFonts w:ascii="ＭＳ Ｐゴシック" w:eastAsia="SimSun" w:hAnsi="ＭＳ Ｐゴシック"/>
          <w:color w:val="000000"/>
          <w:sz w:val="22"/>
        </w:rPr>
      </w:pPr>
      <w:r>
        <w:rPr>
          <w:rFonts w:ascii="ＭＳ Ｐゴシック" w:eastAsia="ＭＳ Ｐゴシック" w:hAnsi="ＭＳ Ｐゴシック" w:hint="eastAsia"/>
          <w:color w:val="000000"/>
          <w:sz w:val="22"/>
        </w:rPr>
        <w:t>代表者氏名</w:t>
      </w:r>
    </w:p>
    <w:p w:rsidR="005D7859" w:rsidRPr="00487A15" w:rsidRDefault="005D7859" w:rsidP="00982CBB">
      <w:pPr>
        <w:spacing w:line="300" w:lineRule="exact"/>
        <w:ind w:right="-1"/>
        <w:jc w:val="center"/>
        <w:rPr>
          <w:rFonts w:ascii="ＭＳ Ｐゴシック" w:eastAsia="ＭＳ Ｐゴシック" w:hAnsi="ＭＳ Ｐゴシック"/>
          <w:color w:val="000000"/>
          <w:sz w:val="24"/>
          <w:szCs w:val="24"/>
        </w:rPr>
      </w:pPr>
    </w:p>
    <w:p w:rsidR="00A4349E" w:rsidRPr="00487A15" w:rsidRDefault="00A4349E" w:rsidP="00982CBB">
      <w:pPr>
        <w:spacing w:line="300" w:lineRule="exact"/>
        <w:ind w:right="-1"/>
        <w:jc w:val="center"/>
        <w:rPr>
          <w:rFonts w:ascii="ＭＳ Ｐゴシック" w:eastAsia="ＭＳ Ｐゴシック" w:hAnsi="ＭＳ Ｐゴシック"/>
          <w:color w:val="000000"/>
          <w:sz w:val="24"/>
          <w:szCs w:val="24"/>
        </w:rPr>
      </w:pPr>
    </w:p>
    <w:p w:rsidR="00B05257" w:rsidRPr="00487A15" w:rsidRDefault="00770CA5" w:rsidP="00A4349E">
      <w:pPr>
        <w:spacing w:line="300" w:lineRule="exact"/>
        <w:ind w:right="-1"/>
        <w:jc w:val="center"/>
        <w:rPr>
          <w:rFonts w:ascii="ＭＳ Ｐゴシック" w:eastAsia="ＭＳ Ｐゴシック" w:hAnsi="ＭＳ Ｐゴシック"/>
          <w:color w:val="000000"/>
          <w:sz w:val="24"/>
          <w:szCs w:val="24"/>
        </w:rPr>
      </w:pPr>
      <w:r>
        <w:rPr>
          <w:rFonts w:ascii="ＭＳ Ｐゴシック" w:eastAsia="ＭＳ Ｐゴシック" w:hAnsi="ＭＳ Ｐゴシック" w:hint="eastAsia"/>
          <w:color w:val="000000"/>
          <w:sz w:val="24"/>
          <w:szCs w:val="24"/>
        </w:rPr>
        <w:t>生産性向上に資する設備導入</w:t>
      </w:r>
      <w:r w:rsidR="00180DD7" w:rsidRPr="00CD278A">
        <w:rPr>
          <w:rFonts w:ascii="ＭＳ Ｐゴシック" w:eastAsia="ＭＳ Ｐゴシック" w:hAnsi="ＭＳ Ｐゴシック" w:hint="eastAsia"/>
          <w:color w:val="000000"/>
          <w:sz w:val="24"/>
        </w:rPr>
        <w:t>事業助成金</w:t>
      </w:r>
      <w:r w:rsidR="00982CBB" w:rsidRPr="00487A15">
        <w:rPr>
          <w:rFonts w:ascii="ＭＳ Ｐゴシック" w:eastAsia="ＭＳ Ｐゴシック" w:hAnsi="ＭＳ Ｐゴシック" w:hint="eastAsia"/>
          <w:color w:val="000000"/>
          <w:sz w:val="24"/>
          <w:szCs w:val="24"/>
        </w:rPr>
        <w:t xml:space="preserve"> 操業状況報告書</w:t>
      </w:r>
    </w:p>
    <w:p w:rsidR="008C7DDD" w:rsidRPr="00180DD7" w:rsidRDefault="008C7DDD" w:rsidP="00B05257">
      <w:pPr>
        <w:autoSpaceDE w:val="0"/>
        <w:autoSpaceDN w:val="0"/>
        <w:jc w:val="left"/>
        <w:rPr>
          <w:rFonts w:ascii="ＭＳ Ｐゴシック" w:eastAsia="ＭＳ Ｐゴシック" w:hAnsi="ＭＳ Ｐゴシック"/>
          <w:color w:val="000000"/>
          <w:kern w:val="0"/>
          <w:sz w:val="22"/>
        </w:rPr>
      </w:pPr>
    </w:p>
    <w:p w:rsidR="00A4349E" w:rsidRPr="00487A15" w:rsidRDefault="00A4349E" w:rsidP="00B05257">
      <w:pPr>
        <w:autoSpaceDE w:val="0"/>
        <w:autoSpaceDN w:val="0"/>
        <w:jc w:val="left"/>
        <w:rPr>
          <w:rFonts w:ascii="ＭＳ Ｐゴシック" w:eastAsia="ＭＳ Ｐゴシック" w:hAnsi="ＭＳ Ｐゴシック"/>
          <w:color w:val="000000"/>
          <w:kern w:val="0"/>
          <w:sz w:val="22"/>
        </w:rPr>
      </w:pPr>
    </w:p>
    <w:p w:rsidR="00B05257" w:rsidRPr="00487A15" w:rsidRDefault="00B05257" w:rsidP="00421B59">
      <w:pPr>
        <w:autoSpaceDE w:val="0"/>
        <w:autoSpaceDN w:val="0"/>
        <w:ind w:firstLineChars="100" w:firstLine="220"/>
        <w:jc w:val="left"/>
        <w:rPr>
          <w:rFonts w:ascii="ＭＳ Ｐゴシック" w:eastAsia="ＭＳ Ｐゴシック" w:hAnsi="ＭＳ Ｐゴシック"/>
          <w:color w:val="000000"/>
          <w:kern w:val="0"/>
          <w:sz w:val="22"/>
        </w:rPr>
      </w:pPr>
      <w:r w:rsidRPr="00487A15">
        <w:rPr>
          <w:rFonts w:ascii="ＭＳ Ｐゴシック" w:eastAsia="ＭＳ Ｐゴシック" w:hAnsi="ＭＳ Ｐゴシック" w:hint="eastAsia"/>
          <w:color w:val="000000"/>
          <w:kern w:val="0"/>
          <w:sz w:val="22"/>
        </w:rPr>
        <w:t xml:space="preserve">年　　月　　</w:t>
      </w:r>
      <w:proofErr w:type="gramStart"/>
      <w:r w:rsidRPr="00487A15">
        <w:rPr>
          <w:rFonts w:ascii="ＭＳ Ｐゴシック" w:eastAsia="ＭＳ Ｐゴシック" w:hAnsi="ＭＳ Ｐゴシック" w:hint="eastAsia"/>
          <w:color w:val="000000"/>
          <w:kern w:val="0"/>
          <w:sz w:val="22"/>
        </w:rPr>
        <w:t>日付</w:t>
      </w:r>
      <w:r w:rsidR="002F6AD6">
        <w:rPr>
          <w:rFonts w:ascii="ＭＳ Ｐゴシック" w:eastAsia="ＭＳ Ｐゴシック" w:hAnsi="ＭＳ Ｐゴシック" w:hint="eastAsia"/>
          <w:color w:val="000000"/>
          <w:kern w:val="0"/>
          <w:sz w:val="22"/>
        </w:rPr>
        <w:t>け</w:t>
      </w:r>
      <w:proofErr w:type="gramEnd"/>
      <w:r w:rsidRPr="00487A15">
        <w:rPr>
          <w:rFonts w:ascii="ＭＳ Ｐゴシック" w:eastAsia="ＭＳ Ｐゴシック" w:hAnsi="ＭＳ Ｐゴシック" w:hint="eastAsia"/>
          <w:color w:val="000000"/>
          <w:kern w:val="0"/>
          <w:sz w:val="22"/>
        </w:rPr>
        <w:t xml:space="preserve">　</w:t>
      </w:r>
      <w:r w:rsidR="00421B59">
        <w:rPr>
          <w:rFonts w:ascii="ＭＳ Ｐゴシック" w:eastAsia="ＭＳ Ｐゴシック" w:hAnsi="ＭＳ Ｐゴシック" w:hint="eastAsia"/>
          <w:color w:val="000000"/>
          <w:kern w:val="0"/>
          <w:sz w:val="22"/>
        </w:rPr>
        <w:t xml:space="preserve">　</w:t>
      </w:r>
      <w:r w:rsidR="00770CA5">
        <w:rPr>
          <w:rFonts w:ascii="ＭＳ Ｐゴシック" w:eastAsia="ＭＳ Ｐゴシック" w:hAnsi="ＭＳ Ｐゴシック" w:hint="eastAsia"/>
          <w:color w:val="000000"/>
          <w:kern w:val="0"/>
          <w:sz w:val="22"/>
        </w:rPr>
        <w:t>板産産第　　号により助成金の交付の確定を受けた生産性向上に資する設備導入</w:t>
      </w:r>
      <w:r w:rsidR="00180DD7">
        <w:rPr>
          <w:rFonts w:ascii="ＭＳ Ｐゴシック" w:eastAsia="ＭＳ Ｐゴシック" w:hAnsi="ＭＳ Ｐゴシック" w:hint="eastAsia"/>
          <w:color w:val="000000"/>
          <w:kern w:val="0"/>
          <w:sz w:val="22"/>
        </w:rPr>
        <w:t>事業</w:t>
      </w:r>
      <w:r w:rsidRPr="00487A15">
        <w:rPr>
          <w:rFonts w:ascii="ＭＳ Ｐゴシック" w:eastAsia="ＭＳ Ｐゴシック" w:hAnsi="ＭＳ Ｐゴシック" w:hint="eastAsia"/>
          <w:color w:val="000000"/>
          <w:kern w:val="0"/>
          <w:sz w:val="22"/>
        </w:rPr>
        <w:t>助成金について、</w:t>
      </w:r>
      <w:r w:rsidR="00770CA5">
        <w:rPr>
          <w:rFonts w:ascii="ＭＳ Ｐゴシック" w:eastAsia="ＭＳ Ｐゴシック" w:hAnsi="ＭＳ Ｐゴシック" w:hint="eastAsia"/>
          <w:color w:val="000000"/>
          <w:sz w:val="22"/>
        </w:rPr>
        <w:t>生産性向上に資する設備導入</w:t>
      </w:r>
      <w:r w:rsidR="00180DD7">
        <w:rPr>
          <w:rFonts w:ascii="ＭＳ Ｐゴシック" w:eastAsia="ＭＳ Ｐゴシック" w:hAnsi="ＭＳ Ｐゴシック" w:hint="eastAsia"/>
          <w:color w:val="000000"/>
          <w:sz w:val="22"/>
        </w:rPr>
        <w:t>事業</w:t>
      </w:r>
      <w:r w:rsidR="005D7859" w:rsidRPr="00487A15">
        <w:rPr>
          <w:rFonts w:ascii="ＭＳ Ｐゴシック" w:eastAsia="ＭＳ Ｐゴシック" w:hAnsi="ＭＳ Ｐゴシック" w:hint="eastAsia"/>
          <w:color w:val="000000"/>
          <w:sz w:val="22"/>
        </w:rPr>
        <w:t>助成金交付要綱第</w:t>
      </w:r>
      <w:r w:rsidR="00770CA5">
        <w:rPr>
          <w:rFonts w:ascii="ＭＳ Ｐゴシック" w:eastAsia="ＭＳ Ｐゴシック" w:hAnsi="ＭＳ Ｐゴシック" w:hint="eastAsia"/>
          <w:color w:val="000000"/>
          <w:sz w:val="22"/>
        </w:rPr>
        <w:t>１６</w:t>
      </w:r>
      <w:r w:rsidR="005D7859" w:rsidRPr="00487A15">
        <w:rPr>
          <w:rFonts w:ascii="ＭＳ Ｐゴシック" w:eastAsia="ＭＳ Ｐゴシック" w:hAnsi="ＭＳ Ｐゴシック" w:hint="eastAsia"/>
          <w:color w:val="000000"/>
          <w:sz w:val="22"/>
        </w:rPr>
        <w:t>条</w:t>
      </w:r>
      <w:r w:rsidRPr="00487A15">
        <w:rPr>
          <w:rFonts w:ascii="ＭＳ Ｐゴシック" w:eastAsia="ＭＳ Ｐゴシック" w:hAnsi="ＭＳ Ｐゴシック" w:hint="eastAsia"/>
          <w:color w:val="000000"/>
          <w:sz w:val="22"/>
        </w:rPr>
        <w:t>第１項の規定に基づき</w:t>
      </w:r>
      <w:r w:rsidRPr="00487A15">
        <w:rPr>
          <w:rFonts w:ascii="ＭＳ Ｐゴシック" w:eastAsia="ＭＳ Ｐゴシック" w:hAnsi="ＭＳ Ｐゴシック" w:hint="eastAsia"/>
          <w:color w:val="000000"/>
          <w:kern w:val="0"/>
          <w:sz w:val="22"/>
        </w:rPr>
        <w:t>下記のとおり報告します。</w:t>
      </w:r>
    </w:p>
    <w:p w:rsidR="008C7DDD" w:rsidRPr="00487A15" w:rsidRDefault="008C7DDD" w:rsidP="00B05257">
      <w:pPr>
        <w:autoSpaceDE w:val="0"/>
        <w:autoSpaceDN w:val="0"/>
        <w:rPr>
          <w:rFonts w:ascii="ＭＳ Ｐゴシック" w:eastAsia="ＭＳ Ｐゴシック" w:hAnsi="ＭＳ Ｐゴシック"/>
          <w:color w:val="000000"/>
          <w:kern w:val="0"/>
          <w:sz w:val="22"/>
        </w:rPr>
      </w:pPr>
    </w:p>
    <w:p w:rsidR="00B05257" w:rsidRPr="00487A15" w:rsidRDefault="008A07AA" w:rsidP="00B05257">
      <w:pPr>
        <w:autoSpaceDE w:val="0"/>
        <w:autoSpaceDN w:val="0"/>
        <w:rPr>
          <w:rFonts w:ascii="ＭＳ Ｐゴシック" w:eastAsia="ＭＳ Ｐゴシック" w:hAnsi="ＭＳ Ｐゴシック"/>
          <w:color w:val="000000"/>
          <w:kern w:val="0"/>
          <w:sz w:val="22"/>
        </w:rPr>
      </w:pPr>
      <w:r>
        <w:rPr>
          <w:rFonts w:ascii="ＭＳ Ｐゴシック" w:eastAsia="ＭＳ Ｐゴシック" w:hAnsi="ＭＳ Ｐゴシック" w:hint="eastAsia"/>
          <w:color w:val="000000"/>
          <w:kern w:val="0"/>
          <w:sz w:val="22"/>
        </w:rPr>
        <w:t>１．助成対象事業により</w:t>
      </w:r>
      <w:r w:rsidR="00B05257" w:rsidRPr="00487A15">
        <w:rPr>
          <w:rFonts w:ascii="ＭＳ Ｐゴシック" w:eastAsia="ＭＳ Ｐゴシック" w:hAnsi="ＭＳ Ｐゴシック" w:hint="eastAsia"/>
          <w:color w:val="000000"/>
          <w:kern w:val="0"/>
          <w:sz w:val="22"/>
        </w:rPr>
        <w:t>導入した設備等の操業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05257" w:rsidRPr="00487A15" w:rsidTr="00A4349E">
        <w:trPr>
          <w:trHeight w:val="1371"/>
        </w:trPr>
        <w:tc>
          <w:tcPr>
            <w:tcW w:w="10669" w:type="dxa"/>
          </w:tcPr>
          <w:p w:rsidR="00B05257" w:rsidRPr="00487A15" w:rsidRDefault="00B05257">
            <w:pPr>
              <w:rPr>
                <w:rFonts w:ascii="ＭＳ Ｐゴシック" w:eastAsia="ＭＳ Ｐゴシック" w:hAnsi="ＭＳ Ｐゴシック"/>
                <w:color w:val="000000"/>
                <w:sz w:val="22"/>
              </w:rPr>
            </w:pPr>
          </w:p>
        </w:tc>
      </w:tr>
    </w:tbl>
    <w:p w:rsidR="00B05257" w:rsidRPr="00487A15" w:rsidRDefault="00B05257">
      <w:pPr>
        <w:rPr>
          <w:rFonts w:ascii="ＭＳ Ｐゴシック" w:eastAsia="ＭＳ Ｐゴシック" w:hAnsi="ＭＳ Ｐゴシック"/>
          <w:color w:val="000000"/>
          <w:sz w:val="22"/>
        </w:rPr>
      </w:pPr>
    </w:p>
    <w:p w:rsidR="00B05257" w:rsidRPr="00487A15" w:rsidRDefault="00B05257">
      <w:pPr>
        <w:rPr>
          <w:rFonts w:ascii="ＭＳ Ｐゴシック" w:eastAsia="ＭＳ Ｐゴシック" w:hAnsi="ＭＳ Ｐゴシック"/>
          <w:color w:val="000000"/>
          <w:kern w:val="0"/>
          <w:sz w:val="22"/>
        </w:rPr>
      </w:pPr>
      <w:r w:rsidRPr="00487A15">
        <w:rPr>
          <w:rFonts w:ascii="ＭＳ Ｐゴシック" w:eastAsia="ＭＳ Ｐゴシック" w:hAnsi="ＭＳ Ｐゴシック" w:hint="eastAsia"/>
          <w:color w:val="000000"/>
          <w:sz w:val="22"/>
        </w:rPr>
        <w:t>２．</w:t>
      </w:r>
      <w:r w:rsidR="008C7DDD" w:rsidRPr="00487A15">
        <w:rPr>
          <w:rFonts w:ascii="ＭＳ Ｐゴシック" w:eastAsia="ＭＳ Ｐゴシック" w:hAnsi="ＭＳ Ｐゴシック" w:hint="eastAsia"/>
          <w:color w:val="000000"/>
          <w:kern w:val="0"/>
          <w:sz w:val="22"/>
        </w:rPr>
        <w:t>助成対象事業により導入した生産設備</w:t>
      </w:r>
      <w:r w:rsidR="005D7859" w:rsidRPr="00487A15">
        <w:rPr>
          <w:rFonts w:ascii="ＭＳ Ｐゴシック" w:eastAsia="ＭＳ Ｐゴシック" w:hAnsi="ＭＳ Ｐゴシック" w:hint="eastAsia"/>
          <w:color w:val="000000"/>
          <w:kern w:val="0"/>
          <w:sz w:val="22"/>
        </w:rPr>
        <w:t>の導入</w:t>
      </w:r>
      <w:r w:rsidR="008C7DDD" w:rsidRPr="00487A15">
        <w:rPr>
          <w:rFonts w:ascii="ＭＳ Ｐゴシック" w:eastAsia="ＭＳ Ｐゴシック" w:hAnsi="ＭＳ Ｐゴシック" w:hint="eastAsia"/>
          <w:color w:val="000000"/>
          <w:kern w:val="0"/>
          <w:sz w:val="22"/>
        </w:rPr>
        <w:t>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C7DDD" w:rsidRPr="00487A15" w:rsidTr="00A4349E">
        <w:trPr>
          <w:trHeight w:val="1258"/>
        </w:trPr>
        <w:tc>
          <w:tcPr>
            <w:tcW w:w="10664" w:type="dxa"/>
          </w:tcPr>
          <w:p w:rsidR="008C7DDD" w:rsidRPr="00487A15" w:rsidRDefault="008C7DDD">
            <w:pPr>
              <w:rPr>
                <w:rFonts w:ascii="ＭＳ Ｐゴシック" w:eastAsia="ＭＳ Ｐゴシック" w:hAnsi="ＭＳ Ｐゴシック"/>
                <w:color w:val="000000"/>
                <w:sz w:val="22"/>
              </w:rPr>
            </w:pPr>
          </w:p>
        </w:tc>
      </w:tr>
    </w:tbl>
    <w:p w:rsidR="005D7859" w:rsidRPr="00487A15" w:rsidRDefault="005D7859">
      <w:pPr>
        <w:rPr>
          <w:rFonts w:ascii="ＭＳ Ｐゴシック" w:eastAsia="ＭＳ Ｐゴシック" w:hAnsi="ＭＳ Ｐゴシック"/>
          <w:color w:val="000000"/>
          <w:sz w:val="22"/>
        </w:rPr>
      </w:pPr>
    </w:p>
    <w:p w:rsidR="005D7859" w:rsidRPr="00487A15" w:rsidRDefault="005D7859" w:rsidP="005D7859">
      <w:pPr>
        <w:rPr>
          <w:rFonts w:ascii="ＭＳ Ｐゴシック" w:eastAsia="ＭＳ Ｐゴシック" w:hAnsi="ＭＳ Ｐゴシック"/>
          <w:color w:val="000000"/>
          <w:kern w:val="0"/>
          <w:sz w:val="22"/>
        </w:rPr>
      </w:pPr>
      <w:r w:rsidRPr="00487A15">
        <w:rPr>
          <w:rFonts w:ascii="ＭＳ Ｐゴシック" w:eastAsia="ＭＳ Ｐゴシック" w:hAnsi="ＭＳ Ｐゴシック" w:hint="eastAsia"/>
          <w:color w:val="000000"/>
          <w:sz w:val="22"/>
        </w:rPr>
        <w:t>３．</w:t>
      </w:r>
      <w:r w:rsidRPr="00487A15">
        <w:rPr>
          <w:rFonts w:ascii="ＭＳ Ｐゴシック" w:eastAsia="ＭＳ Ｐゴシック" w:hAnsi="ＭＳ Ｐゴシック" w:hint="eastAsia"/>
          <w:color w:val="000000"/>
          <w:kern w:val="0"/>
          <w:sz w:val="22"/>
        </w:rPr>
        <w:t>助成対象事業による地域経済への波及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D7859" w:rsidRPr="00487A15" w:rsidTr="00A4349E">
        <w:trPr>
          <w:trHeight w:val="1372"/>
        </w:trPr>
        <w:tc>
          <w:tcPr>
            <w:tcW w:w="10664" w:type="dxa"/>
          </w:tcPr>
          <w:p w:rsidR="005D7859" w:rsidRPr="00487A15" w:rsidRDefault="005D7859" w:rsidP="005D7859">
            <w:pPr>
              <w:rPr>
                <w:rFonts w:ascii="ＭＳ Ｐゴシック" w:eastAsia="ＭＳ Ｐゴシック" w:hAnsi="ＭＳ Ｐゴシック"/>
                <w:color w:val="000000"/>
                <w:kern w:val="0"/>
                <w:sz w:val="22"/>
              </w:rPr>
            </w:pPr>
          </w:p>
        </w:tc>
      </w:tr>
    </w:tbl>
    <w:p w:rsidR="005D7859" w:rsidRPr="00487A15" w:rsidRDefault="005D7859" w:rsidP="005D7859">
      <w:pPr>
        <w:rPr>
          <w:rFonts w:ascii="ＭＳ Ｐゴシック" w:eastAsia="ＭＳ Ｐゴシック" w:hAnsi="ＭＳ Ｐゴシック"/>
          <w:color w:val="000000"/>
          <w:kern w:val="0"/>
          <w:sz w:val="22"/>
        </w:rPr>
      </w:pPr>
    </w:p>
    <w:p w:rsidR="005D7859" w:rsidRPr="00487A15" w:rsidRDefault="005D7859">
      <w:pPr>
        <w:rPr>
          <w:rFonts w:ascii="ＭＳ Ｐゴシック" w:eastAsia="ＭＳ Ｐゴシック" w:hAnsi="ＭＳ Ｐゴシック"/>
          <w:color w:val="000000"/>
          <w:sz w:val="22"/>
        </w:rPr>
      </w:pPr>
      <w:r w:rsidRPr="00487A15">
        <w:rPr>
          <w:rFonts w:ascii="ＭＳ Ｐゴシック" w:eastAsia="ＭＳ Ｐゴシック" w:hAnsi="ＭＳ Ｐゴシック" w:hint="eastAsia"/>
          <w:color w:val="000000"/>
          <w:sz w:val="22"/>
        </w:rPr>
        <w:t>４．経営状況</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1543"/>
        <w:gridCol w:w="1544"/>
        <w:gridCol w:w="1544"/>
        <w:gridCol w:w="1544"/>
      </w:tblGrid>
      <w:tr w:rsidR="002050AF" w:rsidRPr="00487A15" w:rsidTr="00284EC6">
        <w:trPr>
          <w:trHeight w:val="396"/>
        </w:trPr>
        <w:tc>
          <w:tcPr>
            <w:tcW w:w="4565" w:type="dxa"/>
            <w:vAlign w:val="center"/>
          </w:tcPr>
          <w:p w:rsidR="002050AF" w:rsidRPr="00487A15" w:rsidRDefault="002050AF" w:rsidP="00284EC6">
            <w:pPr>
              <w:autoSpaceDE w:val="0"/>
              <w:autoSpaceDN w:val="0"/>
              <w:spacing w:line="280" w:lineRule="exact"/>
              <w:rPr>
                <w:rFonts w:ascii="ＭＳ Ｐゴシック" w:eastAsia="ＭＳ Ｐゴシック" w:hAnsi="ＭＳ Ｐゴシック" w:cs="Century"/>
                <w:color w:val="000000"/>
                <w:sz w:val="22"/>
              </w:rPr>
            </w:pPr>
            <w:r w:rsidRPr="00487A15">
              <w:rPr>
                <w:rFonts w:ascii="ＭＳ Ｐゴシック" w:eastAsia="ＭＳ Ｐゴシック" w:hAnsi="ＭＳ Ｐゴシック" w:cs="Century" w:hint="eastAsia"/>
                <w:color w:val="000000"/>
                <w:sz w:val="22"/>
              </w:rPr>
              <w:t>事業年度</w:t>
            </w:r>
          </w:p>
        </w:tc>
        <w:tc>
          <w:tcPr>
            <w:tcW w:w="1543" w:type="dxa"/>
            <w:vAlign w:val="center"/>
          </w:tcPr>
          <w:p w:rsidR="002050AF" w:rsidRPr="00487A15" w:rsidRDefault="002050AF" w:rsidP="00284EC6">
            <w:pPr>
              <w:autoSpaceDE w:val="0"/>
              <w:autoSpaceDN w:val="0"/>
              <w:spacing w:line="280" w:lineRule="exact"/>
              <w:jc w:val="center"/>
              <w:rPr>
                <w:rFonts w:ascii="ＭＳ Ｐゴシック" w:eastAsia="ＭＳ Ｐゴシック" w:hAnsi="ＭＳ Ｐゴシック" w:cs="Century"/>
                <w:color w:val="000000"/>
                <w:sz w:val="22"/>
              </w:rPr>
            </w:pPr>
            <w:r w:rsidRPr="00487A15">
              <w:rPr>
                <w:rFonts w:ascii="ＭＳ Ｐゴシック" w:eastAsia="ＭＳ Ｐゴシック" w:hAnsi="ＭＳ Ｐゴシック" w:cs="Century" w:hint="eastAsia"/>
                <w:color w:val="000000"/>
                <w:sz w:val="22"/>
              </w:rPr>
              <w:t>売上高</w:t>
            </w:r>
          </w:p>
        </w:tc>
        <w:tc>
          <w:tcPr>
            <w:tcW w:w="1544" w:type="dxa"/>
            <w:vAlign w:val="center"/>
          </w:tcPr>
          <w:p w:rsidR="002050AF" w:rsidRPr="00487A15" w:rsidRDefault="002050AF" w:rsidP="00284EC6">
            <w:pPr>
              <w:autoSpaceDE w:val="0"/>
              <w:autoSpaceDN w:val="0"/>
              <w:spacing w:line="280" w:lineRule="exact"/>
              <w:jc w:val="center"/>
              <w:rPr>
                <w:rFonts w:ascii="ＭＳ Ｐゴシック" w:eastAsia="ＭＳ Ｐゴシック" w:hAnsi="ＭＳ Ｐゴシック" w:cs="Century"/>
                <w:color w:val="000000"/>
                <w:sz w:val="22"/>
              </w:rPr>
            </w:pPr>
            <w:r w:rsidRPr="00487A15">
              <w:rPr>
                <w:rFonts w:ascii="ＭＳ Ｐゴシック" w:eastAsia="ＭＳ Ｐゴシック" w:hAnsi="ＭＳ Ｐゴシック" w:cs="Century" w:hint="eastAsia"/>
                <w:color w:val="000000"/>
                <w:sz w:val="22"/>
              </w:rPr>
              <w:t>営業損益</w:t>
            </w:r>
          </w:p>
        </w:tc>
        <w:tc>
          <w:tcPr>
            <w:tcW w:w="1544" w:type="dxa"/>
            <w:vAlign w:val="center"/>
          </w:tcPr>
          <w:p w:rsidR="002050AF" w:rsidRPr="00487A15" w:rsidRDefault="002050AF" w:rsidP="00284EC6">
            <w:pPr>
              <w:autoSpaceDE w:val="0"/>
              <w:autoSpaceDN w:val="0"/>
              <w:spacing w:line="280" w:lineRule="exact"/>
              <w:jc w:val="center"/>
              <w:rPr>
                <w:rFonts w:ascii="ＭＳ Ｐゴシック" w:eastAsia="ＭＳ Ｐゴシック" w:hAnsi="ＭＳ Ｐゴシック" w:cs="Century"/>
                <w:color w:val="000000"/>
                <w:sz w:val="22"/>
              </w:rPr>
            </w:pPr>
            <w:r w:rsidRPr="00487A15">
              <w:rPr>
                <w:rFonts w:ascii="ＭＳ Ｐゴシック" w:eastAsia="ＭＳ Ｐゴシック" w:hAnsi="ＭＳ Ｐゴシック" w:cs="Century" w:hint="eastAsia"/>
                <w:color w:val="000000"/>
                <w:sz w:val="22"/>
              </w:rPr>
              <w:t>経常損益</w:t>
            </w:r>
          </w:p>
        </w:tc>
        <w:tc>
          <w:tcPr>
            <w:tcW w:w="1544" w:type="dxa"/>
            <w:vAlign w:val="center"/>
          </w:tcPr>
          <w:p w:rsidR="002050AF" w:rsidRPr="00487A15" w:rsidRDefault="002050AF" w:rsidP="00284EC6">
            <w:pPr>
              <w:autoSpaceDE w:val="0"/>
              <w:autoSpaceDN w:val="0"/>
              <w:spacing w:line="280" w:lineRule="exact"/>
              <w:jc w:val="center"/>
              <w:rPr>
                <w:rFonts w:ascii="ＭＳ Ｐゴシック" w:eastAsia="ＭＳ Ｐゴシック" w:hAnsi="ＭＳ Ｐゴシック" w:cs="Century"/>
                <w:color w:val="000000"/>
                <w:sz w:val="22"/>
              </w:rPr>
            </w:pPr>
            <w:r w:rsidRPr="00487A15">
              <w:rPr>
                <w:rFonts w:ascii="ＭＳ Ｐゴシック" w:eastAsia="ＭＳ Ｐゴシック" w:hAnsi="ＭＳ Ｐゴシック" w:cs="Century" w:hint="eastAsia"/>
                <w:color w:val="000000"/>
                <w:sz w:val="22"/>
              </w:rPr>
              <w:t>当期損益</w:t>
            </w:r>
          </w:p>
        </w:tc>
      </w:tr>
      <w:tr w:rsidR="002050AF" w:rsidRPr="00487A15" w:rsidTr="00284EC6">
        <w:trPr>
          <w:trHeight w:val="389"/>
        </w:trPr>
        <w:tc>
          <w:tcPr>
            <w:tcW w:w="4565" w:type="dxa"/>
            <w:vAlign w:val="center"/>
          </w:tcPr>
          <w:p w:rsidR="002050AF" w:rsidRPr="00487A15" w:rsidRDefault="007B250A" w:rsidP="00284EC6">
            <w:pPr>
              <w:autoSpaceDE w:val="0"/>
              <w:autoSpaceDN w:val="0"/>
              <w:spacing w:line="280" w:lineRule="exact"/>
              <w:rPr>
                <w:rFonts w:ascii="ＭＳ Ｐゴシック" w:eastAsia="ＭＳ Ｐゴシック" w:hAnsi="ＭＳ Ｐゴシック" w:cs="Century"/>
                <w:color w:val="000000"/>
                <w:sz w:val="22"/>
              </w:rPr>
            </w:pPr>
            <w:r>
              <w:rPr>
                <w:rFonts w:ascii="ＭＳ Ｐゴシック" w:eastAsia="ＭＳ Ｐゴシック" w:hAnsi="ＭＳ Ｐゴシック" w:cs="Century" w:hint="eastAsia"/>
                <w:color w:val="000000"/>
                <w:sz w:val="22"/>
              </w:rPr>
              <w:t>１．設備導入</w:t>
            </w:r>
            <w:r w:rsidR="002050AF" w:rsidRPr="00487A15">
              <w:rPr>
                <w:rFonts w:ascii="ＭＳ Ｐゴシック" w:eastAsia="ＭＳ Ｐゴシック" w:hAnsi="ＭＳ Ｐゴシック" w:cs="Century" w:hint="eastAsia"/>
                <w:color w:val="000000"/>
                <w:sz w:val="22"/>
              </w:rPr>
              <w:t>期</w:t>
            </w:r>
          </w:p>
        </w:tc>
        <w:tc>
          <w:tcPr>
            <w:tcW w:w="1543" w:type="dxa"/>
            <w:vAlign w:val="center"/>
          </w:tcPr>
          <w:p w:rsidR="002050AF" w:rsidRPr="00487A15" w:rsidRDefault="002050AF" w:rsidP="00284EC6">
            <w:pPr>
              <w:autoSpaceDE w:val="0"/>
              <w:autoSpaceDN w:val="0"/>
              <w:spacing w:line="280" w:lineRule="exact"/>
              <w:jc w:val="right"/>
              <w:rPr>
                <w:rFonts w:ascii="ＭＳ Ｐゴシック" w:eastAsia="ＭＳ Ｐゴシック" w:hAnsi="ＭＳ Ｐゴシック" w:cs="Century"/>
                <w:color w:val="000000"/>
                <w:sz w:val="22"/>
              </w:rPr>
            </w:pPr>
          </w:p>
        </w:tc>
        <w:tc>
          <w:tcPr>
            <w:tcW w:w="1544" w:type="dxa"/>
            <w:vAlign w:val="center"/>
          </w:tcPr>
          <w:p w:rsidR="002050AF" w:rsidRPr="00487A15" w:rsidRDefault="002050AF" w:rsidP="00284EC6">
            <w:pPr>
              <w:autoSpaceDE w:val="0"/>
              <w:autoSpaceDN w:val="0"/>
              <w:spacing w:line="280" w:lineRule="exact"/>
              <w:jc w:val="right"/>
              <w:rPr>
                <w:rFonts w:ascii="ＭＳ Ｐゴシック" w:eastAsia="ＭＳ Ｐゴシック" w:hAnsi="ＭＳ Ｐゴシック" w:cs="Century"/>
                <w:color w:val="000000"/>
                <w:sz w:val="22"/>
              </w:rPr>
            </w:pPr>
          </w:p>
        </w:tc>
        <w:tc>
          <w:tcPr>
            <w:tcW w:w="1544" w:type="dxa"/>
            <w:vAlign w:val="center"/>
          </w:tcPr>
          <w:p w:rsidR="002050AF" w:rsidRPr="00487A15" w:rsidRDefault="002050AF" w:rsidP="00284EC6">
            <w:pPr>
              <w:autoSpaceDE w:val="0"/>
              <w:autoSpaceDN w:val="0"/>
              <w:spacing w:line="280" w:lineRule="exact"/>
              <w:jc w:val="right"/>
              <w:rPr>
                <w:rFonts w:ascii="ＭＳ Ｐゴシック" w:eastAsia="ＭＳ Ｐゴシック" w:hAnsi="ＭＳ Ｐゴシック" w:cs="Century"/>
                <w:color w:val="000000"/>
                <w:sz w:val="22"/>
              </w:rPr>
            </w:pPr>
          </w:p>
        </w:tc>
        <w:tc>
          <w:tcPr>
            <w:tcW w:w="1544" w:type="dxa"/>
            <w:vAlign w:val="center"/>
          </w:tcPr>
          <w:p w:rsidR="002050AF" w:rsidRPr="00487A15" w:rsidRDefault="002050AF" w:rsidP="00284EC6">
            <w:pPr>
              <w:autoSpaceDE w:val="0"/>
              <w:autoSpaceDN w:val="0"/>
              <w:spacing w:line="280" w:lineRule="exact"/>
              <w:jc w:val="right"/>
              <w:rPr>
                <w:rFonts w:ascii="ＭＳ Ｐゴシック" w:eastAsia="ＭＳ Ｐゴシック" w:hAnsi="ＭＳ Ｐゴシック" w:cs="Century"/>
                <w:color w:val="000000"/>
                <w:sz w:val="22"/>
              </w:rPr>
            </w:pPr>
          </w:p>
        </w:tc>
      </w:tr>
      <w:tr w:rsidR="002050AF" w:rsidRPr="00487A15" w:rsidTr="00284EC6">
        <w:trPr>
          <w:trHeight w:val="408"/>
        </w:trPr>
        <w:tc>
          <w:tcPr>
            <w:tcW w:w="4565" w:type="dxa"/>
            <w:vAlign w:val="center"/>
          </w:tcPr>
          <w:p w:rsidR="002050AF" w:rsidRPr="00487A15" w:rsidRDefault="007B250A" w:rsidP="00284EC6">
            <w:pPr>
              <w:autoSpaceDE w:val="0"/>
              <w:autoSpaceDN w:val="0"/>
              <w:spacing w:line="280" w:lineRule="exact"/>
              <w:rPr>
                <w:rFonts w:ascii="ＭＳ Ｐゴシック" w:eastAsia="ＭＳ Ｐゴシック" w:hAnsi="ＭＳ Ｐゴシック" w:cs="Century"/>
                <w:color w:val="000000"/>
                <w:sz w:val="22"/>
              </w:rPr>
            </w:pPr>
            <w:r>
              <w:rPr>
                <w:rFonts w:ascii="ＭＳ Ｐゴシック" w:eastAsia="ＭＳ Ｐゴシック" w:hAnsi="ＭＳ Ｐゴシック" w:cs="Century" w:hint="eastAsia"/>
                <w:color w:val="000000"/>
                <w:sz w:val="22"/>
              </w:rPr>
              <w:t xml:space="preserve">２．今期　　</w:t>
            </w:r>
            <w:r w:rsidR="002050AF" w:rsidRPr="00487A15">
              <w:rPr>
                <w:rFonts w:ascii="ＭＳ Ｐゴシック" w:eastAsia="ＭＳ Ｐゴシック" w:hAnsi="ＭＳ Ｐゴシック" w:cs="Century" w:hint="eastAsia"/>
                <w:color w:val="000000"/>
                <w:sz w:val="22"/>
              </w:rPr>
              <w:t xml:space="preserve">　</w:t>
            </w:r>
            <w:r>
              <w:rPr>
                <w:rFonts w:ascii="ＭＳ Ｐゴシック" w:eastAsia="ＭＳ Ｐゴシック" w:hAnsi="ＭＳ Ｐゴシック" w:cs="Century" w:hint="eastAsia"/>
                <w:color w:val="000000"/>
                <w:sz w:val="22"/>
              </w:rPr>
              <w:t xml:space="preserve">　</w:t>
            </w:r>
            <w:r w:rsidR="002050AF" w:rsidRPr="00487A15">
              <w:rPr>
                <w:rFonts w:ascii="ＭＳ Ｐゴシック" w:eastAsia="ＭＳ Ｐゴシック" w:hAnsi="ＭＳ Ｐゴシック" w:cs="Century" w:hint="eastAsia"/>
                <w:color w:val="000000"/>
                <w:sz w:val="22"/>
              </w:rPr>
              <w:t>（　　　年　　月～　　　年　　月）</w:t>
            </w:r>
          </w:p>
        </w:tc>
        <w:tc>
          <w:tcPr>
            <w:tcW w:w="1543" w:type="dxa"/>
            <w:vAlign w:val="center"/>
          </w:tcPr>
          <w:p w:rsidR="002050AF" w:rsidRPr="00487A15" w:rsidRDefault="002050AF" w:rsidP="00284EC6">
            <w:pPr>
              <w:autoSpaceDE w:val="0"/>
              <w:autoSpaceDN w:val="0"/>
              <w:spacing w:line="280" w:lineRule="exact"/>
              <w:jc w:val="right"/>
              <w:rPr>
                <w:rFonts w:ascii="ＭＳ Ｐゴシック" w:eastAsia="ＭＳ Ｐゴシック" w:hAnsi="ＭＳ Ｐゴシック" w:cs="Century"/>
                <w:color w:val="000000"/>
                <w:sz w:val="22"/>
              </w:rPr>
            </w:pPr>
          </w:p>
        </w:tc>
        <w:tc>
          <w:tcPr>
            <w:tcW w:w="1544" w:type="dxa"/>
            <w:vAlign w:val="center"/>
          </w:tcPr>
          <w:p w:rsidR="002050AF" w:rsidRPr="00487A15" w:rsidRDefault="002050AF" w:rsidP="00284EC6">
            <w:pPr>
              <w:autoSpaceDE w:val="0"/>
              <w:autoSpaceDN w:val="0"/>
              <w:spacing w:line="280" w:lineRule="exact"/>
              <w:jc w:val="right"/>
              <w:rPr>
                <w:rFonts w:ascii="ＭＳ Ｐゴシック" w:eastAsia="ＭＳ Ｐゴシック" w:hAnsi="ＭＳ Ｐゴシック" w:cs="Century"/>
                <w:color w:val="000000"/>
                <w:sz w:val="22"/>
              </w:rPr>
            </w:pPr>
          </w:p>
        </w:tc>
        <w:tc>
          <w:tcPr>
            <w:tcW w:w="1544" w:type="dxa"/>
            <w:vAlign w:val="center"/>
          </w:tcPr>
          <w:p w:rsidR="002050AF" w:rsidRPr="00487A15" w:rsidRDefault="002050AF" w:rsidP="00284EC6">
            <w:pPr>
              <w:autoSpaceDE w:val="0"/>
              <w:autoSpaceDN w:val="0"/>
              <w:spacing w:line="280" w:lineRule="exact"/>
              <w:jc w:val="right"/>
              <w:rPr>
                <w:rFonts w:ascii="ＭＳ Ｐゴシック" w:eastAsia="ＭＳ Ｐゴシック" w:hAnsi="ＭＳ Ｐゴシック" w:cs="Century"/>
                <w:color w:val="000000"/>
                <w:sz w:val="22"/>
              </w:rPr>
            </w:pPr>
          </w:p>
        </w:tc>
        <w:tc>
          <w:tcPr>
            <w:tcW w:w="1544" w:type="dxa"/>
            <w:vAlign w:val="center"/>
          </w:tcPr>
          <w:p w:rsidR="002050AF" w:rsidRPr="00487A15" w:rsidRDefault="002050AF" w:rsidP="00284EC6">
            <w:pPr>
              <w:autoSpaceDE w:val="0"/>
              <w:autoSpaceDN w:val="0"/>
              <w:spacing w:line="280" w:lineRule="exact"/>
              <w:jc w:val="right"/>
              <w:rPr>
                <w:rFonts w:ascii="ＭＳ Ｐゴシック" w:eastAsia="ＭＳ Ｐゴシック" w:hAnsi="ＭＳ Ｐゴシック" w:cs="Century"/>
                <w:color w:val="000000"/>
                <w:sz w:val="22"/>
              </w:rPr>
            </w:pPr>
          </w:p>
        </w:tc>
      </w:tr>
      <w:tr w:rsidR="002050AF" w:rsidRPr="00487A15" w:rsidTr="00284EC6">
        <w:trPr>
          <w:trHeight w:val="428"/>
        </w:trPr>
        <w:tc>
          <w:tcPr>
            <w:tcW w:w="4565" w:type="dxa"/>
            <w:vAlign w:val="center"/>
          </w:tcPr>
          <w:p w:rsidR="002050AF" w:rsidRPr="00487A15" w:rsidRDefault="007B250A" w:rsidP="00284EC6">
            <w:pPr>
              <w:autoSpaceDE w:val="0"/>
              <w:autoSpaceDN w:val="0"/>
              <w:spacing w:line="280" w:lineRule="exact"/>
              <w:rPr>
                <w:rFonts w:ascii="ＭＳ Ｐゴシック" w:eastAsia="ＭＳ Ｐゴシック" w:hAnsi="ＭＳ Ｐゴシック" w:cs="Century"/>
                <w:color w:val="000000"/>
                <w:sz w:val="22"/>
              </w:rPr>
            </w:pPr>
            <w:r>
              <w:rPr>
                <w:rFonts w:ascii="ＭＳ Ｐゴシック" w:eastAsia="ＭＳ Ｐゴシック" w:hAnsi="ＭＳ Ｐゴシック" w:cs="Century" w:hint="eastAsia"/>
                <w:color w:val="000000"/>
                <w:sz w:val="22"/>
              </w:rPr>
              <w:t>３．次期見通し</w:t>
            </w:r>
            <w:r w:rsidR="002050AF" w:rsidRPr="00487A15">
              <w:rPr>
                <w:rFonts w:ascii="ＭＳ Ｐゴシック" w:eastAsia="ＭＳ Ｐゴシック" w:hAnsi="ＭＳ Ｐゴシック" w:cs="Century" w:hint="eastAsia"/>
                <w:color w:val="000000"/>
                <w:sz w:val="22"/>
              </w:rPr>
              <w:t>（　　　年　　月～　　　年　　月）</w:t>
            </w:r>
          </w:p>
        </w:tc>
        <w:tc>
          <w:tcPr>
            <w:tcW w:w="1543" w:type="dxa"/>
            <w:vAlign w:val="center"/>
          </w:tcPr>
          <w:p w:rsidR="002050AF" w:rsidRPr="00487A15" w:rsidRDefault="002050AF" w:rsidP="00284EC6">
            <w:pPr>
              <w:autoSpaceDE w:val="0"/>
              <w:autoSpaceDN w:val="0"/>
              <w:spacing w:line="280" w:lineRule="exact"/>
              <w:jc w:val="right"/>
              <w:rPr>
                <w:rFonts w:ascii="ＭＳ Ｐゴシック" w:eastAsia="ＭＳ Ｐゴシック" w:hAnsi="ＭＳ Ｐゴシック" w:cs="Century"/>
                <w:color w:val="000000"/>
                <w:sz w:val="22"/>
              </w:rPr>
            </w:pPr>
          </w:p>
        </w:tc>
        <w:tc>
          <w:tcPr>
            <w:tcW w:w="1544" w:type="dxa"/>
            <w:vAlign w:val="center"/>
          </w:tcPr>
          <w:p w:rsidR="002050AF" w:rsidRPr="00487A15" w:rsidRDefault="002050AF" w:rsidP="00284EC6">
            <w:pPr>
              <w:autoSpaceDE w:val="0"/>
              <w:autoSpaceDN w:val="0"/>
              <w:spacing w:line="280" w:lineRule="exact"/>
              <w:jc w:val="right"/>
              <w:rPr>
                <w:rFonts w:ascii="ＭＳ Ｐゴシック" w:eastAsia="ＭＳ Ｐゴシック" w:hAnsi="ＭＳ Ｐゴシック" w:cs="Century"/>
                <w:color w:val="000000"/>
                <w:sz w:val="22"/>
              </w:rPr>
            </w:pPr>
          </w:p>
        </w:tc>
        <w:tc>
          <w:tcPr>
            <w:tcW w:w="1544" w:type="dxa"/>
            <w:vAlign w:val="center"/>
          </w:tcPr>
          <w:p w:rsidR="002050AF" w:rsidRPr="00487A15" w:rsidRDefault="002050AF" w:rsidP="00284EC6">
            <w:pPr>
              <w:autoSpaceDE w:val="0"/>
              <w:autoSpaceDN w:val="0"/>
              <w:spacing w:line="280" w:lineRule="exact"/>
              <w:jc w:val="right"/>
              <w:rPr>
                <w:rFonts w:ascii="ＭＳ Ｐゴシック" w:eastAsia="ＭＳ Ｐゴシック" w:hAnsi="ＭＳ Ｐゴシック" w:cs="Century"/>
                <w:color w:val="000000"/>
                <w:sz w:val="22"/>
              </w:rPr>
            </w:pPr>
          </w:p>
        </w:tc>
        <w:tc>
          <w:tcPr>
            <w:tcW w:w="1544" w:type="dxa"/>
            <w:vAlign w:val="center"/>
          </w:tcPr>
          <w:p w:rsidR="002050AF" w:rsidRPr="00487A15" w:rsidRDefault="002050AF" w:rsidP="00284EC6">
            <w:pPr>
              <w:autoSpaceDE w:val="0"/>
              <w:autoSpaceDN w:val="0"/>
              <w:spacing w:line="280" w:lineRule="exact"/>
              <w:jc w:val="right"/>
              <w:rPr>
                <w:rFonts w:ascii="ＭＳ Ｐゴシック" w:eastAsia="ＭＳ Ｐゴシック" w:hAnsi="ＭＳ Ｐゴシック" w:cs="Century"/>
                <w:color w:val="000000"/>
                <w:sz w:val="22"/>
              </w:rPr>
            </w:pPr>
          </w:p>
        </w:tc>
      </w:tr>
    </w:tbl>
    <w:p w:rsidR="005D7859" w:rsidRPr="00487A15" w:rsidRDefault="005D7859">
      <w:pPr>
        <w:rPr>
          <w:rFonts w:ascii="ＭＳ Ｐゴシック" w:eastAsia="ＭＳ Ｐゴシック" w:hAnsi="ＭＳ Ｐゴシック"/>
          <w:color w:val="000000"/>
          <w:sz w:val="22"/>
        </w:rPr>
      </w:pPr>
    </w:p>
    <w:p w:rsidR="008C7DDD" w:rsidRPr="00487A15" w:rsidRDefault="006F7AAA">
      <w:pPr>
        <w:rPr>
          <w:rFonts w:ascii="ＭＳ Ｐゴシック" w:eastAsia="ＭＳ Ｐゴシック" w:hAnsi="ＭＳ Ｐゴシック"/>
          <w:color w:val="000000"/>
          <w:sz w:val="22"/>
        </w:rPr>
      </w:pPr>
      <w:r w:rsidRPr="00487A15">
        <w:rPr>
          <w:rFonts w:ascii="ＭＳ Ｐゴシック" w:eastAsia="ＭＳ Ｐゴシック" w:hAnsi="ＭＳ Ｐゴシック" w:hint="eastAsia"/>
          <w:color w:val="000000"/>
          <w:sz w:val="22"/>
        </w:rPr>
        <w:t>５</w:t>
      </w:r>
      <w:r w:rsidR="008C7DDD" w:rsidRPr="00487A15">
        <w:rPr>
          <w:rFonts w:ascii="ＭＳ Ｐゴシック" w:eastAsia="ＭＳ Ｐゴシック" w:hAnsi="ＭＳ Ｐゴシック" w:hint="eastAsia"/>
          <w:color w:val="000000"/>
          <w:sz w:val="22"/>
        </w:rPr>
        <w:t>．添付書類</w:t>
      </w:r>
    </w:p>
    <w:p w:rsidR="00810CED" w:rsidRPr="00FD5FF8" w:rsidRDefault="008C7DDD">
      <w:pPr>
        <w:rPr>
          <w:rFonts w:ascii="ＭＳ Ｐゴシック" w:eastAsia="ＭＳ Ｐゴシック" w:hAnsi="ＭＳ Ｐゴシック"/>
          <w:bCs/>
          <w:color w:val="000000"/>
          <w:sz w:val="22"/>
        </w:rPr>
      </w:pPr>
      <w:r w:rsidRPr="00487A15">
        <w:rPr>
          <w:rFonts w:ascii="ＭＳ Ｐゴシック" w:eastAsia="ＭＳ Ｐゴシック" w:hAnsi="ＭＳ Ｐゴシック" w:hint="eastAsia"/>
          <w:color w:val="000000"/>
          <w:sz w:val="22"/>
        </w:rPr>
        <w:t xml:space="preserve">（１）　</w:t>
      </w:r>
      <w:r w:rsidR="00810CED" w:rsidRPr="00487A15">
        <w:rPr>
          <w:rFonts w:ascii="ＭＳ Ｐゴシック" w:eastAsia="ＭＳ Ｐゴシック" w:hAnsi="ＭＳ Ｐゴシック" w:hint="eastAsia"/>
          <w:bCs/>
          <w:color w:val="000000"/>
          <w:sz w:val="22"/>
        </w:rPr>
        <w:t>決算報告書、貸借対照表及び損益計算書</w:t>
      </w:r>
      <w:r w:rsidR="00321823" w:rsidRPr="00487A15">
        <w:rPr>
          <w:rFonts w:ascii="ＭＳ Ｐゴシック" w:eastAsia="ＭＳ Ｐゴシック" w:hAnsi="ＭＳ Ｐゴシック" w:hint="eastAsia"/>
          <w:bCs/>
          <w:color w:val="000000"/>
          <w:sz w:val="22"/>
        </w:rPr>
        <w:t xml:space="preserve"> （</w:t>
      </w:r>
      <w:r w:rsidR="00810CED" w:rsidRPr="00487A15">
        <w:rPr>
          <w:rFonts w:ascii="ＭＳ Ｐゴシック" w:eastAsia="ＭＳ Ｐゴシック" w:hAnsi="ＭＳ Ｐゴシック" w:hint="eastAsia"/>
          <w:bCs/>
          <w:color w:val="000000"/>
          <w:sz w:val="22"/>
        </w:rPr>
        <w:t>直近のもの）</w:t>
      </w:r>
    </w:p>
    <w:p w:rsidR="00FD5FF8" w:rsidRDefault="00321823" w:rsidP="00421B59">
      <w:pPr>
        <w:rPr>
          <w:rFonts w:ascii="ＭＳ Ｐゴシック" w:eastAsia="ＭＳ Ｐゴシック" w:hAnsi="ＭＳ Ｐゴシック" w:hint="eastAsia"/>
          <w:color w:val="000000"/>
          <w:sz w:val="22"/>
        </w:rPr>
      </w:pPr>
      <w:r w:rsidRPr="00487A15">
        <w:rPr>
          <w:rFonts w:ascii="ＭＳ Ｐゴシック" w:eastAsia="ＭＳ Ｐゴシック" w:hAnsi="ＭＳ Ｐゴシック" w:hint="eastAsia"/>
          <w:color w:val="000000"/>
          <w:sz w:val="22"/>
        </w:rPr>
        <w:t>（２）　その他操業状況報告書の内容を裏付けるもの</w:t>
      </w:r>
    </w:p>
    <w:sectPr w:rsidR="00FD5FF8" w:rsidSect="008C7DDD">
      <w:footerReference w:type="even" r:id="rId8"/>
      <w:footerReference w:type="default" r:id="rId9"/>
      <w:pgSz w:w="11906" w:h="16838" w:code="9"/>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82E" w:rsidRDefault="00E3082E">
      <w:r>
        <w:separator/>
      </w:r>
    </w:p>
  </w:endnote>
  <w:endnote w:type="continuationSeparator" w:id="0">
    <w:p w:rsidR="00E3082E" w:rsidRDefault="00E3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2E" w:rsidRDefault="00E3082E" w:rsidP="00C5043C">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3082E" w:rsidRDefault="00E3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2E" w:rsidRPr="00C245ED" w:rsidRDefault="00E3082E" w:rsidP="00C5043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82E" w:rsidRDefault="00E3082E">
      <w:r>
        <w:separator/>
      </w:r>
    </w:p>
  </w:footnote>
  <w:footnote w:type="continuationSeparator" w:id="0">
    <w:p w:rsidR="00E3082E" w:rsidRDefault="00E30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F1CD0"/>
    <w:multiLevelType w:val="hybridMultilevel"/>
    <w:tmpl w:val="2D7EBAB2"/>
    <w:lvl w:ilvl="0" w:tplc="1D5EE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CF2659"/>
    <w:multiLevelType w:val="hybridMultilevel"/>
    <w:tmpl w:val="B6A6765E"/>
    <w:lvl w:ilvl="0" w:tplc="AB821FA8">
      <w:start w:val="1"/>
      <w:numFmt w:val="bullet"/>
      <w:lvlText w:val="□"/>
      <w:lvlJc w:val="left"/>
      <w:pPr>
        <w:ind w:left="10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D2"/>
    <w:rsid w:val="00003CAA"/>
    <w:rsid w:val="00006ED3"/>
    <w:rsid w:val="00020D90"/>
    <w:rsid w:val="00043C88"/>
    <w:rsid w:val="000715A8"/>
    <w:rsid w:val="0007661F"/>
    <w:rsid w:val="000908A0"/>
    <w:rsid w:val="00092409"/>
    <w:rsid w:val="000A2067"/>
    <w:rsid w:val="000B35DF"/>
    <w:rsid w:val="000B6F19"/>
    <w:rsid w:val="000C7386"/>
    <w:rsid w:val="000D4732"/>
    <w:rsid w:val="000E0D6B"/>
    <w:rsid w:val="0010634C"/>
    <w:rsid w:val="0011527D"/>
    <w:rsid w:val="001158D2"/>
    <w:rsid w:val="00115986"/>
    <w:rsid w:val="001237DE"/>
    <w:rsid w:val="00126149"/>
    <w:rsid w:val="001343D1"/>
    <w:rsid w:val="00163942"/>
    <w:rsid w:val="00164E97"/>
    <w:rsid w:val="00166FA8"/>
    <w:rsid w:val="001721A0"/>
    <w:rsid w:val="00180DD7"/>
    <w:rsid w:val="00191830"/>
    <w:rsid w:val="001B40FF"/>
    <w:rsid w:val="001C59A0"/>
    <w:rsid w:val="001D0E57"/>
    <w:rsid w:val="001D1E90"/>
    <w:rsid w:val="001E6CF0"/>
    <w:rsid w:val="001F0716"/>
    <w:rsid w:val="001F5085"/>
    <w:rsid w:val="002050AF"/>
    <w:rsid w:val="00207286"/>
    <w:rsid w:val="002079FD"/>
    <w:rsid w:val="002155ED"/>
    <w:rsid w:val="00215A6B"/>
    <w:rsid w:val="00221C62"/>
    <w:rsid w:val="00235DF1"/>
    <w:rsid w:val="002611F2"/>
    <w:rsid w:val="0026514D"/>
    <w:rsid w:val="002757ED"/>
    <w:rsid w:val="00284EC6"/>
    <w:rsid w:val="0029122B"/>
    <w:rsid w:val="002A3A67"/>
    <w:rsid w:val="002B3A58"/>
    <w:rsid w:val="002C3B69"/>
    <w:rsid w:val="002C722B"/>
    <w:rsid w:val="002F3096"/>
    <w:rsid w:val="002F6AD6"/>
    <w:rsid w:val="00300861"/>
    <w:rsid w:val="003073D9"/>
    <w:rsid w:val="00311534"/>
    <w:rsid w:val="00312D39"/>
    <w:rsid w:val="0031615B"/>
    <w:rsid w:val="00321823"/>
    <w:rsid w:val="0035638A"/>
    <w:rsid w:val="00364ADC"/>
    <w:rsid w:val="003735F0"/>
    <w:rsid w:val="00392A7A"/>
    <w:rsid w:val="00395B2B"/>
    <w:rsid w:val="003A1157"/>
    <w:rsid w:val="003A17A1"/>
    <w:rsid w:val="003A6A39"/>
    <w:rsid w:val="003B3695"/>
    <w:rsid w:val="003C18D9"/>
    <w:rsid w:val="003C38E6"/>
    <w:rsid w:val="003D516B"/>
    <w:rsid w:val="004009C0"/>
    <w:rsid w:val="00401DF9"/>
    <w:rsid w:val="004034C0"/>
    <w:rsid w:val="0040432C"/>
    <w:rsid w:val="004119F9"/>
    <w:rsid w:val="0041514C"/>
    <w:rsid w:val="00420F13"/>
    <w:rsid w:val="00421720"/>
    <w:rsid w:val="00421B59"/>
    <w:rsid w:val="00426294"/>
    <w:rsid w:val="00426841"/>
    <w:rsid w:val="00432217"/>
    <w:rsid w:val="00433AEB"/>
    <w:rsid w:val="00435F80"/>
    <w:rsid w:val="00441C05"/>
    <w:rsid w:val="00445A72"/>
    <w:rsid w:val="0045414A"/>
    <w:rsid w:val="004623D2"/>
    <w:rsid w:val="0047276D"/>
    <w:rsid w:val="00474F45"/>
    <w:rsid w:val="00480EDE"/>
    <w:rsid w:val="0048401C"/>
    <w:rsid w:val="004877FC"/>
    <w:rsid w:val="00487A15"/>
    <w:rsid w:val="00491CF2"/>
    <w:rsid w:val="004957E8"/>
    <w:rsid w:val="004977A9"/>
    <w:rsid w:val="004A2278"/>
    <w:rsid w:val="004A31EF"/>
    <w:rsid w:val="004A75C6"/>
    <w:rsid w:val="004B068E"/>
    <w:rsid w:val="004B4522"/>
    <w:rsid w:val="004B51F1"/>
    <w:rsid w:val="004C5634"/>
    <w:rsid w:val="004E32D5"/>
    <w:rsid w:val="004E3FF8"/>
    <w:rsid w:val="004E4BB8"/>
    <w:rsid w:val="00503F06"/>
    <w:rsid w:val="0051099B"/>
    <w:rsid w:val="00530245"/>
    <w:rsid w:val="00543B54"/>
    <w:rsid w:val="0054405F"/>
    <w:rsid w:val="005658C5"/>
    <w:rsid w:val="00566ED4"/>
    <w:rsid w:val="00585D67"/>
    <w:rsid w:val="0059018F"/>
    <w:rsid w:val="00591D65"/>
    <w:rsid w:val="005A5DFA"/>
    <w:rsid w:val="005A5FAB"/>
    <w:rsid w:val="005A6E28"/>
    <w:rsid w:val="005D45B2"/>
    <w:rsid w:val="005D4FF1"/>
    <w:rsid w:val="005D6471"/>
    <w:rsid w:val="005D7859"/>
    <w:rsid w:val="005F7540"/>
    <w:rsid w:val="00601574"/>
    <w:rsid w:val="0061309C"/>
    <w:rsid w:val="00626308"/>
    <w:rsid w:val="00627AEC"/>
    <w:rsid w:val="00627F90"/>
    <w:rsid w:val="006357CC"/>
    <w:rsid w:val="006405BF"/>
    <w:rsid w:val="00642222"/>
    <w:rsid w:val="006515F5"/>
    <w:rsid w:val="00652960"/>
    <w:rsid w:val="00652BB3"/>
    <w:rsid w:val="006615CF"/>
    <w:rsid w:val="00661E27"/>
    <w:rsid w:val="00667639"/>
    <w:rsid w:val="00683168"/>
    <w:rsid w:val="00683B72"/>
    <w:rsid w:val="00683F16"/>
    <w:rsid w:val="006845BE"/>
    <w:rsid w:val="006A2CE8"/>
    <w:rsid w:val="006A483A"/>
    <w:rsid w:val="006A494A"/>
    <w:rsid w:val="006B02A1"/>
    <w:rsid w:val="006B6EA1"/>
    <w:rsid w:val="006E0136"/>
    <w:rsid w:val="006E3609"/>
    <w:rsid w:val="006E505B"/>
    <w:rsid w:val="006F5A77"/>
    <w:rsid w:val="006F7AAA"/>
    <w:rsid w:val="0070063B"/>
    <w:rsid w:val="0070151E"/>
    <w:rsid w:val="00704A93"/>
    <w:rsid w:val="00705BEE"/>
    <w:rsid w:val="0070604F"/>
    <w:rsid w:val="00716FD9"/>
    <w:rsid w:val="00723A09"/>
    <w:rsid w:val="007275DC"/>
    <w:rsid w:val="00732040"/>
    <w:rsid w:val="00736B24"/>
    <w:rsid w:val="00740C3E"/>
    <w:rsid w:val="00740C97"/>
    <w:rsid w:val="007425F6"/>
    <w:rsid w:val="007447FA"/>
    <w:rsid w:val="007500BE"/>
    <w:rsid w:val="0075072F"/>
    <w:rsid w:val="0075382B"/>
    <w:rsid w:val="00760712"/>
    <w:rsid w:val="0076127B"/>
    <w:rsid w:val="007645CC"/>
    <w:rsid w:val="00766A38"/>
    <w:rsid w:val="0077081B"/>
    <w:rsid w:val="00770CA5"/>
    <w:rsid w:val="007722F2"/>
    <w:rsid w:val="0077235C"/>
    <w:rsid w:val="007A7A79"/>
    <w:rsid w:val="007B0725"/>
    <w:rsid w:val="007B250A"/>
    <w:rsid w:val="007B2A97"/>
    <w:rsid w:val="007C119E"/>
    <w:rsid w:val="007C20BA"/>
    <w:rsid w:val="007C239B"/>
    <w:rsid w:val="007C2F14"/>
    <w:rsid w:val="007C4985"/>
    <w:rsid w:val="007D1CCD"/>
    <w:rsid w:val="007E69E7"/>
    <w:rsid w:val="00802672"/>
    <w:rsid w:val="00810C41"/>
    <w:rsid w:val="00810CED"/>
    <w:rsid w:val="008119D4"/>
    <w:rsid w:val="00827BE8"/>
    <w:rsid w:val="0084450E"/>
    <w:rsid w:val="00844F3F"/>
    <w:rsid w:val="00846C3B"/>
    <w:rsid w:val="00847EB7"/>
    <w:rsid w:val="00852847"/>
    <w:rsid w:val="0085286D"/>
    <w:rsid w:val="008530BD"/>
    <w:rsid w:val="008561FD"/>
    <w:rsid w:val="008617FC"/>
    <w:rsid w:val="00864B93"/>
    <w:rsid w:val="00874864"/>
    <w:rsid w:val="008761DF"/>
    <w:rsid w:val="00881BB9"/>
    <w:rsid w:val="00883436"/>
    <w:rsid w:val="00890A64"/>
    <w:rsid w:val="00891D88"/>
    <w:rsid w:val="008A07AA"/>
    <w:rsid w:val="008A6B3C"/>
    <w:rsid w:val="008A759E"/>
    <w:rsid w:val="008B04E2"/>
    <w:rsid w:val="008C0E10"/>
    <w:rsid w:val="008C24C4"/>
    <w:rsid w:val="008C3C41"/>
    <w:rsid w:val="008C583C"/>
    <w:rsid w:val="008C7DDD"/>
    <w:rsid w:val="008D29D4"/>
    <w:rsid w:val="008D6BBB"/>
    <w:rsid w:val="008E4059"/>
    <w:rsid w:val="008E7B33"/>
    <w:rsid w:val="008F3C69"/>
    <w:rsid w:val="008F557B"/>
    <w:rsid w:val="008F7272"/>
    <w:rsid w:val="00911D09"/>
    <w:rsid w:val="00913044"/>
    <w:rsid w:val="0091684C"/>
    <w:rsid w:val="00916AEA"/>
    <w:rsid w:val="00917655"/>
    <w:rsid w:val="0092022C"/>
    <w:rsid w:val="0092636B"/>
    <w:rsid w:val="0094127C"/>
    <w:rsid w:val="00944D9D"/>
    <w:rsid w:val="00945669"/>
    <w:rsid w:val="0097150A"/>
    <w:rsid w:val="00982CBB"/>
    <w:rsid w:val="009919AC"/>
    <w:rsid w:val="00993E82"/>
    <w:rsid w:val="00995896"/>
    <w:rsid w:val="009A0A31"/>
    <w:rsid w:val="009A275B"/>
    <w:rsid w:val="009A3D95"/>
    <w:rsid w:val="009A59B0"/>
    <w:rsid w:val="009A72C2"/>
    <w:rsid w:val="009A7F5C"/>
    <w:rsid w:val="009B0DA8"/>
    <w:rsid w:val="009B62EC"/>
    <w:rsid w:val="009C1EB3"/>
    <w:rsid w:val="009D22EE"/>
    <w:rsid w:val="009D56F8"/>
    <w:rsid w:val="009D7CF4"/>
    <w:rsid w:val="009E05D5"/>
    <w:rsid w:val="009E3029"/>
    <w:rsid w:val="009E50E5"/>
    <w:rsid w:val="009E7188"/>
    <w:rsid w:val="009F1B69"/>
    <w:rsid w:val="009F5739"/>
    <w:rsid w:val="00A1470D"/>
    <w:rsid w:val="00A2361C"/>
    <w:rsid w:val="00A24CFF"/>
    <w:rsid w:val="00A2706B"/>
    <w:rsid w:val="00A27C6B"/>
    <w:rsid w:val="00A4349E"/>
    <w:rsid w:val="00A439ED"/>
    <w:rsid w:val="00A53418"/>
    <w:rsid w:val="00A56004"/>
    <w:rsid w:val="00A63354"/>
    <w:rsid w:val="00A642EF"/>
    <w:rsid w:val="00A76F5E"/>
    <w:rsid w:val="00A77885"/>
    <w:rsid w:val="00A77E06"/>
    <w:rsid w:val="00A97F18"/>
    <w:rsid w:val="00AB3BCE"/>
    <w:rsid w:val="00AD1C16"/>
    <w:rsid w:val="00AD70A8"/>
    <w:rsid w:val="00AE1596"/>
    <w:rsid w:val="00AE5EA8"/>
    <w:rsid w:val="00AF17A6"/>
    <w:rsid w:val="00B010FE"/>
    <w:rsid w:val="00B0279B"/>
    <w:rsid w:val="00B05257"/>
    <w:rsid w:val="00B07EBA"/>
    <w:rsid w:val="00B146F5"/>
    <w:rsid w:val="00B21A3B"/>
    <w:rsid w:val="00B21F1E"/>
    <w:rsid w:val="00B22599"/>
    <w:rsid w:val="00B33A87"/>
    <w:rsid w:val="00B42EA6"/>
    <w:rsid w:val="00B53215"/>
    <w:rsid w:val="00B60771"/>
    <w:rsid w:val="00B6319C"/>
    <w:rsid w:val="00B65E1F"/>
    <w:rsid w:val="00B850CE"/>
    <w:rsid w:val="00B96E75"/>
    <w:rsid w:val="00BA6C7B"/>
    <w:rsid w:val="00BC0277"/>
    <w:rsid w:val="00BD2D25"/>
    <w:rsid w:val="00BE19C7"/>
    <w:rsid w:val="00BE4735"/>
    <w:rsid w:val="00BF0C3B"/>
    <w:rsid w:val="00BF1A0B"/>
    <w:rsid w:val="00BF1E02"/>
    <w:rsid w:val="00BF2A35"/>
    <w:rsid w:val="00BF694C"/>
    <w:rsid w:val="00BF7085"/>
    <w:rsid w:val="00C03AE0"/>
    <w:rsid w:val="00C04C3A"/>
    <w:rsid w:val="00C121DE"/>
    <w:rsid w:val="00C15D3B"/>
    <w:rsid w:val="00C17A95"/>
    <w:rsid w:val="00C37BC0"/>
    <w:rsid w:val="00C5043C"/>
    <w:rsid w:val="00C51591"/>
    <w:rsid w:val="00C54461"/>
    <w:rsid w:val="00C56DC2"/>
    <w:rsid w:val="00C5718C"/>
    <w:rsid w:val="00C60E49"/>
    <w:rsid w:val="00C6184D"/>
    <w:rsid w:val="00C64A53"/>
    <w:rsid w:val="00C64B9E"/>
    <w:rsid w:val="00C80775"/>
    <w:rsid w:val="00C811E9"/>
    <w:rsid w:val="00CB0258"/>
    <w:rsid w:val="00CB76E9"/>
    <w:rsid w:val="00CC0ABF"/>
    <w:rsid w:val="00CD1790"/>
    <w:rsid w:val="00CD278A"/>
    <w:rsid w:val="00CD34B6"/>
    <w:rsid w:val="00CD42B5"/>
    <w:rsid w:val="00CD49B0"/>
    <w:rsid w:val="00CD6280"/>
    <w:rsid w:val="00CE3901"/>
    <w:rsid w:val="00CE4FE3"/>
    <w:rsid w:val="00CF4616"/>
    <w:rsid w:val="00D06941"/>
    <w:rsid w:val="00D12760"/>
    <w:rsid w:val="00D25E91"/>
    <w:rsid w:val="00D378B0"/>
    <w:rsid w:val="00D405D9"/>
    <w:rsid w:val="00D435D9"/>
    <w:rsid w:val="00D43A43"/>
    <w:rsid w:val="00D47E1A"/>
    <w:rsid w:val="00D559F2"/>
    <w:rsid w:val="00D617C1"/>
    <w:rsid w:val="00D65491"/>
    <w:rsid w:val="00D65B63"/>
    <w:rsid w:val="00D670CB"/>
    <w:rsid w:val="00D6719B"/>
    <w:rsid w:val="00D87CEA"/>
    <w:rsid w:val="00DA196F"/>
    <w:rsid w:val="00DA2B0D"/>
    <w:rsid w:val="00DA6C09"/>
    <w:rsid w:val="00DB74EE"/>
    <w:rsid w:val="00DC42C1"/>
    <w:rsid w:val="00DE03A6"/>
    <w:rsid w:val="00E00C8F"/>
    <w:rsid w:val="00E01AEC"/>
    <w:rsid w:val="00E3082E"/>
    <w:rsid w:val="00E311B4"/>
    <w:rsid w:val="00E40E3F"/>
    <w:rsid w:val="00E42318"/>
    <w:rsid w:val="00E455D2"/>
    <w:rsid w:val="00E4774A"/>
    <w:rsid w:val="00E57815"/>
    <w:rsid w:val="00E61CED"/>
    <w:rsid w:val="00E70CD5"/>
    <w:rsid w:val="00E903C0"/>
    <w:rsid w:val="00E92AE1"/>
    <w:rsid w:val="00E92C02"/>
    <w:rsid w:val="00E95A42"/>
    <w:rsid w:val="00EA3779"/>
    <w:rsid w:val="00EA3A3A"/>
    <w:rsid w:val="00EA46DF"/>
    <w:rsid w:val="00EB3BBB"/>
    <w:rsid w:val="00EB41EA"/>
    <w:rsid w:val="00EC09AB"/>
    <w:rsid w:val="00EC6404"/>
    <w:rsid w:val="00ED5BD8"/>
    <w:rsid w:val="00ED6E9B"/>
    <w:rsid w:val="00ED71AC"/>
    <w:rsid w:val="00EE4DED"/>
    <w:rsid w:val="00EE7FDA"/>
    <w:rsid w:val="00F021BA"/>
    <w:rsid w:val="00F07256"/>
    <w:rsid w:val="00F132CE"/>
    <w:rsid w:val="00F178F3"/>
    <w:rsid w:val="00F20E3A"/>
    <w:rsid w:val="00F27294"/>
    <w:rsid w:val="00F273D2"/>
    <w:rsid w:val="00F2798E"/>
    <w:rsid w:val="00F33839"/>
    <w:rsid w:val="00F42352"/>
    <w:rsid w:val="00F5252E"/>
    <w:rsid w:val="00F52BBB"/>
    <w:rsid w:val="00F64E64"/>
    <w:rsid w:val="00F774FB"/>
    <w:rsid w:val="00F8220E"/>
    <w:rsid w:val="00F83B07"/>
    <w:rsid w:val="00F86E28"/>
    <w:rsid w:val="00FA0EE6"/>
    <w:rsid w:val="00FA294C"/>
    <w:rsid w:val="00FB10D9"/>
    <w:rsid w:val="00FB12A2"/>
    <w:rsid w:val="00FB18E5"/>
    <w:rsid w:val="00FC036D"/>
    <w:rsid w:val="00FC0642"/>
    <w:rsid w:val="00FD244F"/>
    <w:rsid w:val="00FD2DAE"/>
    <w:rsid w:val="00FD5FF8"/>
    <w:rsid w:val="00FE0F4C"/>
    <w:rsid w:val="00FE2B32"/>
    <w:rsid w:val="00FE5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6D0663B9"/>
  <w15:chartTrackingRefBased/>
  <w15:docId w15:val="{47C829B2-FE20-40CC-BAE6-70D76BC1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3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sid w:val="00F273D2"/>
    <w:rPr>
      <w:rFonts w:ascii="Century" w:eastAsia="ＭＳ 明朝" w:hAnsi="Century" w:cs="Times New Roman"/>
    </w:rPr>
  </w:style>
  <w:style w:type="paragraph" w:styleId="a4">
    <w:name w:val="header"/>
    <w:basedOn w:val="a"/>
    <w:link w:val="a3"/>
    <w:unhideWhenUsed/>
    <w:rsid w:val="00F273D2"/>
    <w:pPr>
      <w:tabs>
        <w:tab w:val="center" w:pos="4252"/>
        <w:tab w:val="right" w:pos="8504"/>
      </w:tabs>
      <w:snapToGrid w:val="0"/>
    </w:pPr>
    <w:rPr>
      <w:kern w:val="0"/>
      <w:sz w:val="20"/>
      <w:szCs w:val="20"/>
      <w:lang w:val="x-none" w:eastAsia="x-none"/>
    </w:rPr>
  </w:style>
  <w:style w:type="paragraph" w:styleId="a5">
    <w:name w:val="footer"/>
    <w:basedOn w:val="a"/>
    <w:link w:val="a6"/>
    <w:uiPriority w:val="99"/>
    <w:unhideWhenUsed/>
    <w:rsid w:val="00F273D2"/>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rsid w:val="00F273D2"/>
    <w:rPr>
      <w:rFonts w:ascii="Century" w:eastAsia="ＭＳ 明朝" w:hAnsi="Century" w:cs="Times New Roman"/>
    </w:rPr>
  </w:style>
  <w:style w:type="character" w:customStyle="1" w:styleId="a7">
    <w:name w:val="吹き出し (文字)"/>
    <w:link w:val="a8"/>
    <w:uiPriority w:val="99"/>
    <w:semiHidden/>
    <w:rsid w:val="00F273D2"/>
    <w:rPr>
      <w:rFonts w:ascii="Arial" w:eastAsia="ＭＳ ゴシック" w:hAnsi="Arial" w:cs="Times New Roman"/>
      <w:sz w:val="18"/>
      <w:szCs w:val="18"/>
    </w:rPr>
  </w:style>
  <w:style w:type="paragraph" w:styleId="a8">
    <w:name w:val="Balloon Text"/>
    <w:basedOn w:val="a"/>
    <w:link w:val="a7"/>
    <w:uiPriority w:val="99"/>
    <w:semiHidden/>
    <w:unhideWhenUsed/>
    <w:rsid w:val="00F273D2"/>
    <w:rPr>
      <w:rFonts w:ascii="Arial" w:eastAsia="ＭＳ ゴシック" w:hAnsi="Arial"/>
      <w:kern w:val="0"/>
      <w:sz w:val="18"/>
      <w:szCs w:val="18"/>
      <w:lang w:val="x-none" w:eastAsia="x-none"/>
    </w:rPr>
  </w:style>
  <w:style w:type="paragraph" w:styleId="a9">
    <w:name w:val="Note Heading"/>
    <w:basedOn w:val="a"/>
    <w:next w:val="a"/>
    <w:link w:val="aa"/>
    <w:uiPriority w:val="99"/>
    <w:unhideWhenUsed/>
    <w:rsid w:val="00F273D2"/>
    <w:pPr>
      <w:jc w:val="center"/>
    </w:pPr>
    <w:rPr>
      <w:kern w:val="0"/>
      <w:sz w:val="20"/>
      <w:szCs w:val="20"/>
      <w:lang w:val="x-none" w:eastAsia="x-none"/>
    </w:rPr>
  </w:style>
  <w:style w:type="character" w:customStyle="1" w:styleId="aa">
    <w:name w:val="記 (文字)"/>
    <w:link w:val="a9"/>
    <w:uiPriority w:val="99"/>
    <w:rsid w:val="00F273D2"/>
    <w:rPr>
      <w:rFonts w:ascii="Century" w:eastAsia="ＭＳ 明朝" w:hAnsi="Century" w:cs="Times New Roman"/>
    </w:rPr>
  </w:style>
  <w:style w:type="paragraph" w:styleId="ab">
    <w:name w:val="Closing"/>
    <w:basedOn w:val="a"/>
    <w:link w:val="ac"/>
    <w:uiPriority w:val="99"/>
    <w:unhideWhenUsed/>
    <w:rsid w:val="00F273D2"/>
    <w:pPr>
      <w:jc w:val="right"/>
    </w:pPr>
    <w:rPr>
      <w:kern w:val="0"/>
      <w:sz w:val="20"/>
      <w:szCs w:val="20"/>
      <w:lang w:val="x-none" w:eastAsia="x-none"/>
    </w:rPr>
  </w:style>
  <w:style w:type="character" w:customStyle="1" w:styleId="ac">
    <w:name w:val="結語 (文字)"/>
    <w:link w:val="ab"/>
    <w:uiPriority w:val="99"/>
    <w:rsid w:val="00F273D2"/>
    <w:rPr>
      <w:rFonts w:ascii="Century" w:eastAsia="ＭＳ 明朝" w:hAnsi="Century" w:cs="Times New Roman"/>
    </w:rPr>
  </w:style>
  <w:style w:type="character" w:customStyle="1" w:styleId="ad">
    <w:name w:val="日付 (文字)"/>
    <w:link w:val="ae"/>
    <w:semiHidden/>
    <w:rsid w:val="00F273D2"/>
    <w:rPr>
      <w:rFonts w:ascii="Century" w:eastAsia="ＭＳ 明朝" w:hAnsi="Century" w:cs="Times New Roman"/>
      <w:sz w:val="22"/>
      <w:szCs w:val="20"/>
    </w:rPr>
  </w:style>
  <w:style w:type="paragraph" w:styleId="ae">
    <w:name w:val="Date"/>
    <w:basedOn w:val="a"/>
    <w:next w:val="a"/>
    <w:link w:val="ad"/>
    <w:semiHidden/>
    <w:rsid w:val="00F273D2"/>
    <w:rPr>
      <w:kern w:val="0"/>
      <w:sz w:val="22"/>
      <w:szCs w:val="20"/>
      <w:lang w:val="x-none" w:eastAsia="x-none"/>
    </w:rPr>
  </w:style>
  <w:style w:type="character" w:customStyle="1" w:styleId="af">
    <w:name w:val="本文インデント (文字)"/>
    <w:link w:val="af0"/>
    <w:semiHidden/>
    <w:rsid w:val="00F273D2"/>
    <w:rPr>
      <w:rFonts w:ascii="ＭＳ 明朝" w:eastAsia="ＭＳ 明朝" w:hAnsi="ＭＳ 明朝" w:cs="Times New Roman"/>
      <w:spacing w:val="22"/>
      <w:sz w:val="24"/>
      <w:szCs w:val="20"/>
    </w:rPr>
  </w:style>
  <w:style w:type="paragraph" w:styleId="af0">
    <w:name w:val="Body Text Indent"/>
    <w:basedOn w:val="a"/>
    <w:link w:val="af"/>
    <w:semiHidden/>
    <w:rsid w:val="00F273D2"/>
    <w:pPr>
      <w:ind w:left="605" w:hangingChars="213" w:hanging="605"/>
    </w:pPr>
    <w:rPr>
      <w:rFonts w:ascii="ＭＳ 明朝" w:hAnsi="ＭＳ 明朝"/>
      <w:spacing w:val="22"/>
      <w:kern w:val="0"/>
      <w:sz w:val="24"/>
      <w:szCs w:val="20"/>
      <w:lang w:val="x-none" w:eastAsia="x-none"/>
    </w:rPr>
  </w:style>
  <w:style w:type="character" w:customStyle="1" w:styleId="2">
    <w:name w:val="本文インデント 2 (文字)"/>
    <w:link w:val="20"/>
    <w:semiHidden/>
    <w:rsid w:val="00F273D2"/>
    <w:rPr>
      <w:rFonts w:ascii="ＭＳ 明朝" w:eastAsia="ＭＳ 明朝" w:hAnsi="ＭＳ 明朝" w:cs="Times New Roman"/>
      <w:spacing w:val="22"/>
      <w:sz w:val="24"/>
      <w:szCs w:val="20"/>
    </w:rPr>
  </w:style>
  <w:style w:type="paragraph" w:styleId="20">
    <w:name w:val="Body Text Indent 2"/>
    <w:basedOn w:val="a"/>
    <w:link w:val="2"/>
    <w:semiHidden/>
    <w:rsid w:val="00F273D2"/>
    <w:pPr>
      <w:ind w:leftChars="650" w:left="1716" w:firstLineChars="100" w:firstLine="284"/>
    </w:pPr>
    <w:rPr>
      <w:rFonts w:ascii="ＭＳ 明朝" w:hAnsi="ＭＳ 明朝"/>
      <w:spacing w:val="22"/>
      <w:kern w:val="0"/>
      <w:sz w:val="24"/>
      <w:szCs w:val="20"/>
      <w:lang w:val="x-none" w:eastAsia="x-none"/>
    </w:rPr>
  </w:style>
  <w:style w:type="paragraph" w:styleId="21">
    <w:name w:val="Body Text 2"/>
    <w:basedOn w:val="a"/>
    <w:link w:val="22"/>
    <w:uiPriority w:val="99"/>
    <w:semiHidden/>
    <w:unhideWhenUsed/>
    <w:rsid w:val="00F273D2"/>
    <w:pPr>
      <w:spacing w:line="480" w:lineRule="auto"/>
    </w:pPr>
    <w:rPr>
      <w:kern w:val="0"/>
      <w:sz w:val="20"/>
      <w:szCs w:val="20"/>
      <w:lang w:val="x-none" w:eastAsia="x-none"/>
    </w:rPr>
  </w:style>
  <w:style w:type="character" w:customStyle="1" w:styleId="22">
    <w:name w:val="本文 2 (文字)"/>
    <w:link w:val="21"/>
    <w:uiPriority w:val="99"/>
    <w:semiHidden/>
    <w:rsid w:val="00F273D2"/>
    <w:rPr>
      <w:rFonts w:ascii="Century" w:eastAsia="ＭＳ 明朝" w:hAnsi="Century" w:cs="Times New Roman"/>
    </w:rPr>
  </w:style>
  <w:style w:type="character" w:styleId="af1">
    <w:name w:val="page number"/>
    <w:basedOn w:val="a0"/>
    <w:rsid w:val="00F273D2"/>
  </w:style>
  <w:style w:type="paragraph" w:styleId="af2">
    <w:name w:val="No Spacing"/>
    <w:uiPriority w:val="1"/>
    <w:qFormat/>
    <w:rsid w:val="00CD49B0"/>
    <w:pPr>
      <w:widowControl w:val="0"/>
      <w:overflowPunct w:val="0"/>
      <w:adjustRightInd w:val="0"/>
      <w:jc w:val="both"/>
      <w:textAlignment w:val="baseline"/>
    </w:pPr>
    <w:rPr>
      <w:rFonts w:ascii="Times New Roman" w:hAnsi="Times New Roman"/>
      <w:color w:val="000000"/>
      <w:sz w:val="21"/>
      <w:szCs w:val="21"/>
    </w:rPr>
  </w:style>
  <w:style w:type="table" w:styleId="af3">
    <w:name w:val="Table Grid"/>
    <w:basedOn w:val="a1"/>
    <w:uiPriority w:val="59"/>
    <w:rsid w:val="00B0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unhideWhenUsed/>
    <w:rsid w:val="00CD6280"/>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CD6280"/>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9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B227F-8575-46CD-A7D3-A0D2EC0F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 健志</dc:creator>
  <cp:keywords/>
  <cp:lastModifiedBy>庄司 真樹</cp:lastModifiedBy>
  <cp:revision>4</cp:revision>
  <cp:lastPrinted>2018-07-25T06:01:00Z</cp:lastPrinted>
  <dcterms:created xsi:type="dcterms:W3CDTF">2024-02-27T07:51:00Z</dcterms:created>
  <dcterms:modified xsi:type="dcterms:W3CDTF">2024-03-06T06:54:00Z</dcterms:modified>
</cp:coreProperties>
</file>